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曲如晓主编；申萌，杨修，曾燕萍副主编；李婧，于晓宇，李世恒，刘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如晓主编；申萌，杨修，曾燕萍副主编；李婧，于晓宇，李世恒，刘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34.html</w:t>
      </w:r>
    </w:p>
    <w:p>
      <w:r>
        <w:t>更多相关图书推荐：https://www.jiaokey.com</w:t>
      </w:r>
    </w:p>
    <w:p>
      <w:r>
        <w:t>曲如晓主编；申萌，杨修，曾燕萍副主编；李婧，于晓宇，李世恒，刘霞参编 其他作品：https://www.jiaokey.com/tag/曲如晓主编；申萌，杨修，曾燕萍副主编；李婧，于晓宇，李世恒，刘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